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69" w:rsidRPr="0011366F" w:rsidRDefault="00E51269" w:rsidP="0011366F">
      <w:pPr>
        <w:ind w:firstLine="142"/>
      </w:pPr>
      <w:r>
        <w:t xml:space="preserve">                  </w:t>
      </w:r>
      <w:r w:rsidR="0011366F">
        <w:t xml:space="preserve">     </w:t>
      </w:r>
      <w:r>
        <w:t xml:space="preserve">  </w:t>
      </w:r>
      <w:r w:rsidRPr="00E51269">
        <w:rPr>
          <w:rFonts w:ascii="Times New Roman" w:hAnsi="Times New Roman" w:cs="Times New Roman"/>
          <w:b/>
          <w:color w:val="FF0000"/>
          <w:sz w:val="44"/>
          <w:szCs w:val="44"/>
        </w:rPr>
        <w:t>22 июня – ДЕНЬ ПАМЯТИ И СКОРБИ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</w:p>
    <w:p w:rsidR="0011366F" w:rsidRDefault="00E51269" w:rsidP="0011366F">
      <w:pPr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83350" cy="2635200"/>
            <wp:effectExtent l="19050" t="0" r="0" b="0"/>
            <wp:docPr id="1" name="Рисунок 1" descr="C:\Users\User\Desktop\22 июня 2016\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 июня 2016\IMG_48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45" cy="263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76150" cy="2640186"/>
            <wp:effectExtent l="19050" t="0" r="300" b="0"/>
            <wp:docPr id="2" name="Рисунок 2" descr="C:\Users\User\Desktop\22 июня 2016\IMG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 июня 2016\IMG_4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64" cy="264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32950" cy="2642400"/>
            <wp:effectExtent l="19050" t="0" r="5400" b="0"/>
            <wp:docPr id="3" name="Рисунок 3" descr="C:\Users\User\Desktop\22 июня 2016\IMG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 июня 2016\IMG_4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99" cy="26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6F" w:rsidRDefault="0011366F" w:rsidP="0011366F">
      <w:pPr>
        <w:spacing w:after="0" w:line="240" w:lineRule="auto"/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366F" w:rsidRDefault="00332CB5" w:rsidP="0011366F">
      <w:pPr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46177" cy="2865600"/>
            <wp:effectExtent l="19050" t="0" r="0" b="0"/>
            <wp:docPr id="4" name="Рисунок 4" descr="C:\Users\User\Desktop\22 июня 2016\IMG_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2 июня 2016\IMG_4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72" cy="287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76150" cy="2864761"/>
            <wp:effectExtent l="19050" t="0" r="300" b="0"/>
            <wp:docPr id="5" name="Рисунок 5" descr="C:\Users\User\Desktop\22 июня 2016\IMG_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2 июня 2016\IMG_4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86" cy="28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35005" cy="2865600"/>
            <wp:effectExtent l="19050" t="0" r="3345" b="0"/>
            <wp:docPr id="6" name="Рисунок 6" descr="C:\Users\User\Desktop\22 июня 2016\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2 июня 2016\IMG_4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28" cy="287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6F" w:rsidRDefault="0011366F" w:rsidP="0011366F">
      <w:pPr>
        <w:spacing w:after="0" w:line="240" w:lineRule="auto"/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2CB5" w:rsidRDefault="00332CB5" w:rsidP="00E51269">
      <w:pPr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18550" cy="2829600"/>
            <wp:effectExtent l="19050" t="0" r="750" b="0"/>
            <wp:docPr id="7" name="Рисунок 7" descr="C:\Users\User\Desktop\22 июня 2016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2 июня 2016\IMG_4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23" cy="283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69165" cy="2829046"/>
            <wp:effectExtent l="19050" t="0" r="7285" b="0"/>
            <wp:docPr id="8" name="Рисунок 8" descr="C:\Users\User\Desktop\22 июня 2016\IMG_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2 июня 2016\IMG_4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40" cy="28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61750" cy="2826189"/>
            <wp:effectExtent l="19050" t="0" r="0" b="0"/>
            <wp:docPr id="9" name="Рисунок 9" descr="C:\Users\User\Desktop\22 июня 2016\IMG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2 июня 2016\IMG_4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01" cy="282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71" w:rsidRPr="00473571" w:rsidRDefault="00473571" w:rsidP="00C4387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387E" w:rsidRDefault="00473571" w:rsidP="00C4387E">
      <w:pPr>
        <w:spacing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3571">
        <w:rPr>
          <w:rFonts w:ascii="Times New Roman" w:hAnsi="Times New Roman" w:cs="Times New Roman"/>
          <w:b/>
          <w:color w:val="FF0000"/>
          <w:sz w:val="32"/>
          <w:szCs w:val="32"/>
        </w:rPr>
        <w:t>«АЛЛЕЯ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73571">
        <w:rPr>
          <w:rFonts w:ascii="Times New Roman" w:hAnsi="Times New Roman" w:cs="Times New Roman"/>
          <w:b/>
          <w:color w:val="FF0000"/>
          <w:sz w:val="32"/>
          <w:szCs w:val="32"/>
        </w:rPr>
        <w:t>- ПАМЯТИ»</w:t>
      </w:r>
    </w:p>
    <w:p w:rsidR="00473571" w:rsidRPr="00473571" w:rsidRDefault="00473571" w:rsidP="00C4387E">
      <w:pPr>
        <w:spacing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357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БДОУ </w:t>
      </w:r>
      <w:proofErr w:type="spellStart"/>
      <w:r w:rsidRPr="00473571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proofErr w:type="spellEnd"/>
      <w:r w:rsidRPr="00473571">
        <w:rPr>
          <w:rFonts w:ascii="Times New Roman" w:hAnsi="Times New Roman" w:cs="Times New Roman"/>
          <w:b/>
          <w:color w:val="FF0000"/>
          <w:sz w:val="32"/>
          <w:szCs w:val="32"/>
        </w:rPr>
        <w:t>/с №12 «НАШЕ СЧАСТЬЕ</w:t>
      </w:r>
      <w:r w:rsidR="00C4387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1366F" w:rsidRDefault="0011366F" w:rsidP="00E51269">
      <w:pPr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184950" cy="2620800"/>
            <wp:effectExtent l="19050" t="0" r="0" b="0"/>
            <wp:docPr id="10" name="Рисунок 10" descr="C:\Users\User\Desktop\22 июня 2016\IMG_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2 июня 2016\IMG_48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50" cy="26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74277" cy="2620800"/>
            <wp:effectExtent l="19050" t="0" r="2323" b="0"/>
            <wp:docPr id="11" name="Рисунок 11" descr="C:\Users\User\Desktop\22 июня 2016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2 июня 2016\IMG_4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74" cy="26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71" w:rsidRDefault="00473571" w:rsidP="00C4387E">
      <w:pPr>
        <w:spacing w:after="0" w:line="240" w:lineRule="auto"/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366F" w:rsidRDefault="0011366F" w:rsidP="00E51269">
      <w:pPr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195540" cy="2520000"/>
            <wp:effectExtent l="19050" t="0" r="4860" b="0"/>
            <wp:docPr id="12" name="Рисунок 12" descr="C:\Users\User\Desktop\22 июня 2016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2 июня 2016\IMG_4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64" cy="252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7357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00150" cy="2520000"/>
            <wp:effectExtent l="19050" t="0" r="0" b="0"/>
            <wp:docPr id="13" name="Рисунок 13" descr="C:\Users\User\Desktop\22 июня 2016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 июня 2016\IMG_48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7" cy="25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71" w:rsidRDefault="00473571" w:rsidP="00C4387E">
      <w:pPr>
        <w:spacing w:after="0" w:line="240" w:lineRule="auto"/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571" w:rsidRPr="00E51269" w:rsidRDefault="00473571" w:rsidP="00E51269">
      <w:pPr>
        <w:ind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194905" cy="2692275"/>
            <wp:effectExtent l="19050" t="0" r="5495" b="0"/>
            <wp:docPr id="14" name="Рисунок 14" descr="C:\Users\User\Desktop\22 июня 2016\IMG_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2 июня 2016\IMG_4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53" cy="26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00150" cy="2692800"/>
            <wp:effectExtent l="19050" t="0" r="0" b="0"/>
            <wp:docPr id="15" name="Рисунок 15" descr="C:\Users\User\Desktop\22 июня 2016\IMG_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2 июня 2016\IMG_4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33" cy="270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3571" w:rsidRPr="00E51269" w:rsidSect="0011366F">
      <w:pgSz w:w="11906" w:h="16838"/>
      <w:pgMar w:top="709" w:right="707" w:bottom="851" w:left="567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51269"/>
    <w:rsid w:val="0011366F"/>
    <w:rsid w:val="00332CB5"/>
    <w:rsid w:val="003B65D3"/>
    <w:rsid w:val="003E13CC"/>
    <w:rsid w:val="00473571"/>
    <w:rsid w:val="00C4387E"/>
    <w:rsid w:val="00E5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677-4317-44A5-BA23-934356E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2T18:09:00Z</cp:lastPrinted>
  <dcterms:created xsi:type="dcterms:W3CDTF">2016-06-22T17:26:00Z</dcterms:created>
  <dcterms:modified xsi:type="dcterms:W3CDTF">2016-06-22T18:13:00Z</dcterms:modified>
</cp:coreProperties>
</file>